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DAMLAL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RAHMİ YILDIZDAL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56605300106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1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1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9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5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5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7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0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0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